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</w:t>
      </w:r>
      <w:r w:rsidR="0039469B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nutritio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B85985" w:rsidRDefault="00B85985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85985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le rendez-vous est pour une problématique en alimentation, apporter un repas/boire, selon les directives fournies par le professionnel avec qui vous avez rendez-vous.</w:t>
      </w:r>
    </w:p>
    <w:p w:rsidR="0039469B" w:rsidRDefault="0039469B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voir le carnet de vaccination de votre enfant</w:t>
      </w:r>
    </w:p>
    <w:p w:rsidR="0039469B" w:rsidRPr="00B85985" w:rsidRDefault="0039469B" w:rsidP="0039469B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39469B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avez reçu des documents à compléter par votre nutritionniste, assurez-vous de les avoir en main lors de votre rendez-vous.</w:t>
      </w:r>
    </w:p>
    <w:p w:rsidR="00B85985" w:rsidRPr="00B85985" w:rsidRDefault="00B85985" w:rsidP="00B8598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85985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er rendez-vous, apporter les rapports d'évaluation professionnels et médicaux qui n’ont pas été réalisés à l’hôpital Pierre-Boucher et qui vous semblent pertinents selon le motif de consultation.</w:t>
      </w:r>
    </w:p>
    <w:p w:rsidR="0039469B" w:rsidRDefault="0039469B" w:rsidP="0039469B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En cas de pluie ou de neige, les enfants ainsi que les accompagnateurs doivent avoir une paire de chaussure pour circuler dans le bâtiment.  </w:t>
      </w: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9469B" w:rsidRDefault="0039469B" w:rsidP="0039469B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39469B" w:rsidRDefault="0039469B" w:rsidP="0039469B">
      <w:pPr>
        <w:rPr>
          <w:color w:val="141342" w:themeColor="text2"/>
        </w:rPr>
      </w:pPr>
    </w:p>
    <w:p w:rsidR="0039469B" w:rsidRDefault="0039469B" w:rsidP="0039469B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39469B" w:rsidRDefault="0039469B" w:rsidP="0039469B">
      <w:pPr>
        <w:rPr>
          <w:b/>
          <w:color w:val="141342" w:themeColor="text2"/>
        </w:rPr>
      </w:pPr>
    </w:p>
    <w:p w:rsidR="0039469B" w:rsidRDefault="0039469B" w:rsidP="0039469B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39469B" w:rsidRDefault="0039469B" w:rsidP="0039469B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39469B" w:rsidRDefault="0039469B" w:rsidP="0039469B">
      <w:r>
        <w:rPr>
          <w:color w:val="141342" w:themeColor="text2"/>
        </w:rPr>
        <w:t>Après deux (2) absences, la demande de consultation pourrait être fermée.</w:t>
      </w:r>
    </w:p>
    <w:p w:rsidR="000F08CC" w:rsidRDefault="000F08CC" w:rsidP="004D11FE"/>
    <w:p w:rsidR="00A01DD4" w:rsidRDefault="00A01DD4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B85985" w:rsidRDefault="00B85985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40" w:rsidRDefault="00D32640" w:rsidP="00314B44">
      <w:r>
        <w:separator/>
      </w:r>
    </w:p>
  </w:endnote>
  <w:endnote w:type="continuationSeparator" w:id="0">
    <w:p w:rsidR="00D32640" w:rsidRDefault="00D32640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71" w:rsidRDefault="008D3D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D32640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8D3D71" w:rsidRPr="0054743A" w:rsidRDefault="00A20BF1" w:rsidP="008D3D71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8D3D71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8D3D71"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8D3D71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8D3D71" w:rsidRPr="0054743A" w:rsidRDefault="008D3D71" w:rsidP="008D3D7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color w:val="141342" w:themeColor="text2"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07A55B" wp14:editId="065F9636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3D71" w:rsidRPr="00AC7F94" w:rsidRDefault="008D3D71" w:rsidP="008D3D71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8D3D71" w:rsidRPr="00DA5E6C" w:rsidRDefault="008D3D71" w:rsidP="008D3D71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7A55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8D3D71" w:rsidRPr="00AC7F94" w:rsidRDefault="008D3D71" w:rsidP="008D3D71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8D3D71" w:rsidRPr="00DA5E6C" w:rsidRDefault="008D3D71" w:rsidP="008D3D71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14B44" w:rsidRPr="00411DEF" w:rsidRDefault="00314B44" w:rsidP="008D3D71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71" w:rsidRDefault="008D3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40" w:rsidRDefault="00D32640" w:rsidP="00314B44">
      <w:r>
        <w:separator/>
      </w:r>
    </w:p>
  </w:footnote>
  <w:footnote w:type="continuationSeparator" w:id="0">
    <w:p w:rsidR="00D32640" w:rsidRDefault="00D32640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71" w:rsidRDefault="008D3D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D32640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71" w:rsidRDefault="008D3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4262"/>
    <w:rsid w:val="000A5E34"/>
    <w:rsid w:val="000C0116"/>
    <w:rsid w:val="000D7D21"/>
    <w:rsid w:val="000F08CC"/>
    <w:rsid w:val="0016089A"/>
    <w:rsid w:val="00177736"/>
    <w:rsid w:val="00183539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812A9"/>
    <w:rsid w:val="0039469B"/>
    <w:rsid w:val="003A4205"/>
    <w:rsid w:val="003C0423"/>
    <w:rsid w:val="00401ECC"/>
    <w:rsid w:val="00411DEF"/>
    <w:rsid w:val="004B123C"/>
    <w:rsid w:val="004D11FE"/>
    <w:rsid w:val="00512CA7"/>
    <w:rsid w:val="00540976"/>
    <w:rsid w:val="005E7981"/>
    <w:rsid w:val="005E7C40"/>
    <w:rsid w:val="00674A08"/>
    <w:rsid w:val="006D3F34"/>
    <w:rsid w:val="006E5C00"/>
    <w:rsid w:val="00703A9E"/>
    <w:rsid w:val="007B10A4"/>
    <w:rsid w:val="007E2233"/>
    <w:rsid w:val="007F7B29"/>
    <w:rsid w:val="0083198A"/>
    <w:rsid w:val="00843421"/>
    <w:rsid w:val="008A3A5D"/>
    <w:rsid w:val="008A78CD"/>
    <w:rsid w:val="008B39A5"/>
    <w:rsid w:val="008D3D71"/>
    <w:rsid w:val="008F0ED5"/>
    <w:rsid w:val="008F3F26"/>
    <w:rsid w:val="009126E3"/>
    <w:rsid w:val="0091596C"/>
    <w:rsid w:val="00920229"/>
    <w:rsid w:val="00961023"/>
    <w:rsid w:val="0096386A"/>
    <w:rsid w:val="00996AE3"/>
    <w:rsid w:val="009C5C31"/>
    <w:rsid w:val="00A01DD4"/>
    <w:rsid w:val="00A20BF1"/>
    <w:rsid w:val="00A237DF"/>
    <w:rsid w:val="00AC394C"/>
    <w:rsid w:val="00AC7F94"/>
    <w:rsid w:val="00B45CD2"/>
    <w:rsid w:val="00B85985"/>
    <w:rsid w:val="00BB54D8"/>
    <w:rsid w:val="00BC7194"/>
    <w:rsid w:val="00C1148A"/>
    <w:rsid w:val="00C124DA"/>
    <w:rsid w:val="00C3759A"/>
    <w:rsid w:val="00C560E6"/>
    <w:rsid w:val="00C73C9D"/>
    <w:rsid w:val="00D279CA"/>
    <w:rsid w:val="00D31D3C"/>
    <w:rsid w:val="00D32640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0CE4DF31-DCA6-4CAE-AEB9-4295B790F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8D796-7D5E-40E6-AB5C-3958DBDE5B5F}"/>
</file>

<file path=customXml/itemProps3.xml><?xml version="1.0" encoding="utf-8"?>
<ds:datastoreItem xmlns:ds="http://schemas.openxmlformats.org/officeDocument/2006/customXml" ds:itemID="{18F5E0DC-905F-4B7A-9F4B-BBB09269BF3D}"/>
</file>

<file path=customXml/itemProps4.xml><?xml version="1.0" encoding="utf-8"?>
<ds:datastoreItem xmlns:ds="http://schemas.openxmlformats.org/officeDocument/2006/customXml" ds:itemID="{EFEAC531-D12D-40D6-936B-417BEF847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4:00Z</dcterms:created>
  <dcterms:modified xsi:type="dcterms:W3CDTF">2026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